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2861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2EBF">
        <w:t>30 de setembro</w:t>
      </w:r>
      <w:r w:rsidRPr="00D9727D" w:rsidR="005C2EBF">
        <w:t xml:space="preserve"> de 202</w:t>
      </w:r>
      <w:r w:rsidR="005C2EB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75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2A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04FB9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C2EBF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2A00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91DF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52CD4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2:00Z</dcterms:created>
  <dcterms:modified xsi:type="dcterms:W3CDTF">2024-09-30T17:22:00Z</dcterms:modified>
</cp:coreProperties>
</file>